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7F" w:rsidRPr="00AC04E3" w:rsidRDefault="006D127F" w:rsidP="006D127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</w:rPr>
        <w:t xml:space="preserve"> </w:t>
      </w:r>
    </w:p>
    <w:p w:rsidR="006D127F" w:rsidRPr="00AC04E3" w:rsidRDefault="006D127F" w:rsidP="006D127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C04E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ВНИМАНИЕ!</w:t>
      </w:r>
    </w:p>
    <w:p w:rsidR="006D127F" w:rsidRPr="00AC04E3" w:rsidRDefault="006D127F" w:rsidP="006D127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C04E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ДЕТИ И ОТКРЫТЫЕ ОКНА!</w:t>
      </w:r>
    </w:p>
    <w:p w:rsidR="006A7B0F" w:rsidRPr="00AC04E3" w:rsidRDefault="006A7B0F" w:rsidP="002144A2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D127F" w:rsidRDefault="006D127F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6D127F" w:rsidRDefault="006D127F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Pr="00AC04E3" w:rsidRDefault="000E5D84" w:rsidP="000E5D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AC04E3">
        <w:rPr>
          <w:rFonts w:ascii="Times New Roman" w:hAnsi="Times New Roman" w:cs="Times New Roman"/>
          <w:b/>
          <w:i/>
          <w:color w:val="00B050"/>
          <w:sz w:val="28"/>
        </w:rPr>
        <w:t>Современное окно стало причиной несчастных случаев с детьми – ежегодно, с наступлением весны отмечается рост несчастных случаев, которые связаны с выпадением маленьких детей из окон.  В большинстве случаев дети получают тяжелые    травмы, что требует длительного лечения и восстановления.</w:t>
      </w:r>
    </w:p>
    <w:p w:rsidR="000E5D84" w:rsidRPr="00E35364" w:rsidRDefault="000E5D84" w:rsidP="000E5D8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0E5D84" w:rsidRPr="000E5D84" w:rsidRDefault="000E5D84" w:rsidP="000E5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0E5D84" w:rsidRPr="00E35364" w:rsidRDefault="000E5D84" w:rsidP="000E5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35364">
        <w:rPr>
          <w:rFonts w:ascii="Times New Roman" w:hAnsi="Times New Roman" w:cs="Times New Roman"/>
          <w:b/>
          <w:color w:val="FF0000"/>
          <w:sz w:val="28"/>
        </w:rPr>
        <w:t>УВАЖАЕМЫЕ РОДИТЕЛИ - ЗАПОМНИТЕ 7 ПРАВИЛ,</w:t>
      </w:r>
    </w:p>
    <w:p w:rsidR="000E5D84" w:rsidRPr="00E35364" w:rsidRDefault="004111D8" w:rsidP="000E5D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ЧТОБЫ НЕ Д</w:t>
      </w:r>
      <w:r w:rsidR="000E5D84" w:rsidRPr="00E35364">
        <w:rPr>
          <w:rFonts w:ascii="Times New Roman" w:hAnsi="Times New Roman" w:cs="Times New Roman"/>
          <w:b/>
          <w:color w:val="FF0000"/>
          <w:sz w:val="28"/>
        </w:rPr>
        <w:t>ОПУСТИТЬ НЕЛЕПОЙ ГИБЕЛИ ВАШЕГО РЕБЕНКА!</w:t>
      </w:r>
    </w:p>
    <w:p w:rsidR="000E5D84" w:rsidRDefault="000E5D84" w:rsidP="000E5D8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Default="000E5D84" w:rsidP="000E5D8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4111D8" w:rsidRDefault="004111D8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1.</w:t>
      </w:r>
      <w:r w:rsidR="000E5D84" w:rsidRPr="00E35364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AC74C3">
        <w:rPr>
          <w:rFonts w:ascii="Times New Roman" w:hAnsi="Times New Roman" w:cs="Times New Roman"/>
          <w:b/>
          <w:color w:val="7030A0"/>
          <w:sz w:val="28"/>
        </w:rPr>
        <w:t>Не оставляйте</w:t>
      </w:r>
      <w:r>
        <w:rPr>
          <w:rFonts w:ascii="Times New Roman" w:hAnsi="Times New Roman" w:cs="Times New Roman"/>
          <w:b/>
          <w:color w:val="7030A0"/>
          <w:sz w:val="28"/>
        </w:rPr>
        <w:t xml:space="preserve"> окно открытым!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</w:rPr>
      </w:pPr>
      <w:r w:rsidRPr="00E35364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4111D8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E35364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 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  <w:r w:rsidRPr="00E35364">
        <w:rPr>
          <w:rFonts w:ascii="Times New Roman" w:hAnsi="Times New Roman" w:cs="Times New Roman"/>
          <w:b/>
          <w:color w:val="00B050"/>
          <w:sz w:val="28"/>
        </w:rPr>
        <w:t>2</w:t>
      </w:r>
      <w:r w:rsidR="004111D8">
        <w:rPr>
          <w:rFonts w:ascii="Times New Roman" w:hAnsi="Times New Roman" w:cs="Times New Roman"/>
          <w:b/>
          <w:color w:val="00B050"/>
          <w:sz w:val="28"/>
        </w:rPr>
        <w:t xml:space="preserve">. </w:t>
      </w:r>
      <w:r w:rsidRPr="00E35364">
        <w:rPr>
          <w:rFonts w:ascii="Times New Roman" w:hAnsi="Times New Roman" w:cs="Times New Roman"/>
          <w:b/>
          <w:color w:val="00B050"/>
          <w:sz w:val="28"/>
        </w:rPr>
        <w:t>Не</w:t>
      </w:r>
      <w:r w:rsidR="004111D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C74C3">
        <w:rPr>
          <w:rFonts w:ascii="Times New Roman" w:hAnsi="Times New Roman" w:cs="Times New Roman"/>
          <w:b/>
          <w:color w:val="00B050"/>
          <w:sz w:val="28"/>
        </w:rPr>
        <w:t xml:space="preserve"> используйте </w:t>
      </w:r>
      <w:r w:rsidRPr="00E35364">
        <w:rPr>
          <w:rFonts w:ascii="Times New Roman" w:hAnsi="Times New Roman" w:cs="Times New Roman"/>
          <w:b/>
          <w:color w:val="00B050"/>
          <w:sz w:val="28"/>
        </w:rPr>
        <w:t xml:space="preserve">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 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E35364">
        <w:rPr>
          <w:rFonts w:ascii="Times New Roman" w:hAnsi="Times New Roman" w:cs="Times New Roman"/>
          <w:b/>
          <w:color w:val="C00000"/>
          <w:sz w:val="28"/>
        </w:rPr>
        <w:t>3</w:t>
      </w:r>
      <w:r w:rsidR="004111D8">
        <w:rPr>
          <w:rFonts w:ascii="Times New Roman" w:hAnsi="Times New Roman" w:cs="Times New Roman"/>
          <w:b/>
          <w:color w:val="C00000"/>
          <w:sz w:val="28"/>
        </w:rPr>
        <w:t>.</w:t>
      </w:r>
      <w:r w:rsidRPr="00E35364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4111D8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AC74C3">
        <w:rPr>
          <w:rFonts w:ascii="Times New Roman" w:hAnsi="Times New Roman" w:cs="Times New Roman"/>
          <w:b/>
          <w:color w:val="C00000"/>
          <w:sz w:val="28"/>
        </w:rPr>
        <w:t xml:space="preserve">Не оставляйте </w:t>
      </w:r>
      <w:r w:rsidRPr="00E35364">
        <w:rPr>
          <w:rFonts w:ascii="Times New Roman" w:hAnsi="Times New Roman" w:cs="Times New Roman"/>
          <w:b/>
          <w:color w:val="C00000"/>
          <w:sz w:val="28"/>
        </w:rPr>
        <w:t xml:space="preserve"> ребенка без присмотра, особенно играющего возле окон и стеклянных дверей.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AC74C3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</w:rPr>
      </w:pPr>
      <w:r w:rsidRPr="00E35364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 </w:t>
      </w:r>
      <w:r w:rsidRPr="00E35364">
        <w:rPr>
          <w:rFonts w:ascii="Times New Roman" w:hAnsi="Times New Roman" w:cs="Times New Roman"/>
          <w:b/>
          <w:color w:val="31849B" w:themeColor="accent5" w:themeShade="BF"/>
          <w:sz w:val="28"/>
        </w:rPr>
        <w:t>4</w:t>
      </w:r>
      <w:r w:rsidR="004111D8">
        <w:rPr>
          <w:rFonts w:ascii="Times New Roman" w:hAnsi="Times New Roman" w:cs="Times New Roman"/>
          <w:b/>
          <w:color w:val="31849B" w:themeColor="accent5" w:themeShade="BF"/>
          <w:sz w:val="28"/>
        </w:rPr>
        <w:t>.</w:t>
      </w:r>
      <w:r w:rsidR="00AC74C3" w:rsidRPr="00AC74C3">
        <w:t xml:space="preserve"> </w:t>
      </w:r>
      <w:r w:rsidR="00AC74C3"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</w:t>
      </w:r>
      <w:r w:rsidR="00AC74C3" w:rsidRPr="00AC74C3"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Не поощряйте игры детей на подоконнике, около окон, на балконе!</w:t>
      </w:r>
    </w:p>
    <w:p w:rsidR="00AC74C3" w:rsidRDefault="00AC74C3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31849B" w:themeColor="accent5" w:themeShade="BF"/>
          <w:sz w:val="28"/>
        </w:rPr>
      </w:pPr>
      <w:r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</w:t>
      </w:r>
    </w:p>
    <w:p w:rsidR="000E5D84" w:rsidRPr="00E35364" w:rsidRDefault="00AC74C3" w:rsidP="00AC74C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31849B" w:themeColor="accent5" w:themeShade="BF"/>
          <w:sz w:val="28"/>
        </w:rPr>
        <w:lastRenderedPageBreak/>
        <w:t xml:space="preserve">5. </w:t>
      </w:r>
      <w:r w:rsidRPr="00AC74C3">
        <w:rPr>
          <w:rFonts w:ascii="Times New Roman" w:hAnsi="Times New Roman" w:cs="Times New Roman"/>
          <w:b/>
          <w:color w:val="31849B" w:themeColor="accent5" w:themeShade="BF"/>
          <w:sz w:val="28"/>
        </w:rPr>
        <w:t>Не используйте москитные сетки без установки на окнах задвижек, ограничителей</w:t>
      </w:r>
      <w:r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</w:t>
      </w:r>
    </w:p>
    <w:p w:rsidR="000E5D84" w:rsidRPr="00E3536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1A0F98" w:rsidRPr="001A0F98" w:rsidRDefault="000E5D84" w:rsidP="001A0F9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E35364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 </w:t>
      </w:r>
      <w:r w:rsidR="001A0F98">
        <w:rPr>
          <w:rFonts w:ascii="Times New Roman" w:hAnsi="Times New Roman" w:cs="Times New Roman"/>
          <w:b/>
          <w:color w:val="E36C0A" w:themeColor="accent6" w:themeShade="BF"/>
          <w:sz w:val="28"/>
        </w:rPr>
        <w:t>6.</w:t>
      </w:r>
      <w:r w:rsidR="001A0F98" w:rsidRPr="001A0F98">
        <w:rPr>
          <w:rFonts w:ascii="Times New Roman" w:hAnsi="Times New Roman" w:cs="Times New Roman"/>
          <w:b/>
          <w:color w:val="E36C0A" w:themeColor="accent6" w:themeShade="BF"/>
          <w:sz w:val="28"/>
        </w:rPr>
        <w:t xml:space="preserve"> Не разрешайте ребенку выходить </w:t>
      </w:r>
      <w:proofErr w:type="gramStart"/>
      <w:r w:rsidR="001A0F98" w:rsidRPr="001A0F98">
        <w:rPr>
          <w:rFonts w:ascii="Times New Roman" w:hAnsi="Times New Roman" w:cs="Times New Roman"/>
          <w:b/>
          <w:color w:val="E36C0A" w:themeColor="accent6" w:themeShade="BF"/>
          <w:sz w:val="28"/>
        </w:rPr>
        <w:t>на</w:t>
      </w:r>
      <w:proofErr w:type="gramEnd"/>
    </w:p>
    <w:p w:rsidR="000E5D84" w:rsidRPr="00E35364" w:rsidRDefault="001A0F98" w:rsidP="001A0F9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 w:rsidRPr="001A0F98">
        <w:rPr>
          <w:rFonts w:ascii="Times New Roman" w:hAnsi="Times New Roman" w:cs="Times New Roman"/>
          <w:b/>
          <w:color w:val="E36C0A" w:themeColor="accent6" w:themeShade="BF"/>
          <w:sz w:val="28"/>
        </w:rPr>
        <w:t>бал</w:t>
      </w:r>
      <w:r>
        <w:rPr>
          <w:rFonts w:ascii="Times New Roman" w:hAnsi="Times New Roman" w:cs="Times New Roman"/>
          <w:b/>
          <w:color w:val="E36C0A" w:themeColor="accent6" w:themeShade="BF"/>
          <w:sz w:val="28"/>
        </w:rPr>
        <w:t>кон без сопровождения взрослых.</w:t>
      </w:r>
    </w:p>
    <w:p w:rsidR="000E5D84" w:rsidRDefault="000E5D84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Default="000812A9" w:rsidP="00E35364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</w:rPr>
      </w:pPr>
      <w:r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="00CE3A46">
        <w:rPr>
          <w:rFonts w:ascii="Times New Roman" w:hAnsi="Times New Roman" w:cs="Times New Roman"/>
          <w:b/>
          <w:color w:val="00B0F0"/>
          <w:sz w:val="28"/>
        </w:rPr>
        <w:t>6.</w:t>
      </w:r>
      <w:r>
        <w:rPr>
          <w:rFonts w:ascii="Times New Roman" w:hAnsi="Times New Roman" w:cs="Times New Roman"/>
          <w:b/>
          <w:color w:val="00B0F0"/>
          <w:sz w:val="28"/>
        </w:rPr>
        <w:t xml:space="preserve"> Установите</w:t>
      </w:r>
      <w:r w:rsidR="000E5D84" w:rsidRPr="00E35364">
        <w:rPr>
          <w:rFonts w:ascii="Times New Roman" w:hAnsi="Times New Roman" w:cs="Times New Roman"/>
          <w:b/>
          <w:color w:val="00B0F0"/>
          <w:sz w:val="28"/>
        </w:rPr>
        <w:t xml:space="preserve"> на окна блокираторы, препятствующие открытию окна ребенком самостоятельно. </w:t>
      </w:r>
    </w:p>
    <w:p w:rsidR="00E35364" w:rsidRPr="00E35364" w:rsidRDefault="00E35364" w:rsidP="000E5D8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</w:p>
    <w:p w:rsidR="000E5D84" w:rsidRPr="003D4439" w:rsidRDefault="000E5D84" w:rsidP="000E5D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3D4439">
        <w:rPr>
          <w:rFonts w:ascii="Times New Roman" w:hAnsi="Times New Roman" w:cs="Times New Roman"/>
          <w:b/>
          <w:i/>
          <w:color w:val="FF0000"/>
          <w:sz w:val="28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0E5D84" w:rsidRPr="003D4439" w:rsidRDefault="000E5D84" w:rsidP="002144A2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0E5D84" w:rsidRDefault="000E5D84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Default="000E5D84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bookmarkStart w:id="0" w:name="_GoBack"/>
      <w:bookmarkEnd w:id="0"/>
    </w:p>
    <w:p w:rsidR="000E5D84" w:rsidRDefault="000E5D84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Default="000E5D84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</w:p>
    <w:p w:rsidR="000E5D84" w:rsidRDefault="002A283A" w:rsidP="002144A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lang w:eastAsia="ru-RU"/>
        </w:rPr>
        <w:drawing>
          <wp:inline distT="0" distB="0" distL="0" distR="0">
            <wp:extent cx="4760595" cy="2892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QBPxyFu7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364" w:rsidRDefault="00E35364" w:rsidP="007B21CA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32"/>
        </w:rPr>
      </w:pPr>
    </w:p>
    <w:p w:rsidR="0042257C" w:rsidRPr="008914F3" w:rsidRDefault="003F392F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>
        <w:rPr>
          <w:rFonts w:ascii="Times New Roman" w:hAnsi="Times New Roman" w:cs="Times New Roman"/>
          <w:b/>
          <w:color w:val="C00000"/>
          <w:sz w:val="28"/>
          <w:szCs w:val="32"/>
        </w:rPr>
        <w:t xml:space="preserve"> </w:t>
      </w:r>
    </w:p>
    <w:p w:rsidR="00B0193B" w:rsidRDefault="00B0193B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</w:p>
    <w:p w:rsidR="00B0193B" w:rsidRPr="00B0193B" w:rsidRDefault="00B0193B" w:rsidP="00B0193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B0193B">
        <w:rPr>
          <w:rFonts w:ascii="Times New Roman" w:hAnsi="Times New Roman" w:cs="Times New Roman"/>
          <w:b/>
          <w:color w:val="C00000"/>
          <w:sz w:val="28"/>
          <w:szCs w:val="32"/>
        </w:rPr>
        <w:t>Ждём вас по адресу:</w:t>
      </w:r>
    </w:p>
    <w:p w:rsidR="00B0193B" w:rsidRDefault="00B0193B" w:rsidP="00B0193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B0193B">
        <w:rPr>
          <w:rFonts w:ascii="Times New Roman" w:hAnsi="Times New Roman" w:cs="Times New Roman"/>
          <w:b/>
          <w:color w:val="C00000"/>
          <w:sz w:val="28"/>
          <w:szCs w:val="32"/>
        </w:rPr>
        <w:t>353620 Краснодарский край</w:t>
      </w:r>
    </w:p>
    <w:p w:rsidR="00B0193B" w:rsidRDefault="00B0193B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</w:p>
    <w:p w:rsidR="0042257C" w:rsidRPr="008914F3" w:rsidRDefault="0042257C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ст. Старощербиновская </w:t>
      </w:r>
    </w:p>
    <w:p w:rsidR="0042257C" w:rsidRPr="008914F3" w:rsidRDefault="0042257C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 w:val="28"/>
          <w:szCs w:val="32"/>
        </w:rPr>
        <w:t>ул. Советов, 62</w:t>
      </w:r>
    </w:p>
    <w:p w:rsidR="0042257C" w:rsidRDefault="005B72E4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>
        <w:rPr>
          <w:rFonts w:ascii="Times New Roman" w:hAnsi="Times New Roman" w:cs="Times New Roman"/>
          <w:b/>
          <w:color w:val="C00000"/>
          <w:sz w:val="28"/>
          <w:szCs w:val="32"/>
        </w:rPr>
        <w:t xml:space="preserve">Т: </w:t>
      </w:r>
      <w:r w:rsidR="0042257C" w:rsidRPr="008914F3">
        <w:rPr>
          <w:rFonts w:ascii="Times New Roman" w:hAnsi="Times New Roman" w:cs="Times New Roman"/>
          <w:b/>
          <w:color w:val="C00000"/>
          <w:sz w:val="28"/>
          <w:szCs w:val="32"/>
        </w:rPr>
        <w:t>8 (86151) 7 – 71 – 24</w:t>
      </w:r>
    </w:p>
    <w:p w:rsidR="000E5D84" w:rsidRPr="008914F3" w:rsidRDefault="000E5D84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Наш сайт: </w:t>
      </w:r>
      <w:r>
        <w:rPr>
          <w:rFonts w:ascii="Times New Roman" w:hAnsi="Times New Roman" w:cs="Times New Roman"/>
          <w:b/>
          <w:color w:val="C00000"/>
          <w:sz w:val="28"/>
          <w:szCs w:val="32"/>
          <w:lang w:val="en-US"/>
        </w:rPr>
        <w:t>http</w:t>
      </w:r>
      <w:r>
        <w:rPr>
          <w:rFonts w:ascii="Times New Roman" w:hAnsi="Times New Roman" w:cs="Times New Roman"/>
          <w:b/>
          <w:color w:val="C00000"/>
          <w:sz w:val="28"/>
          <w:szCs w:val="32"/>
        </w:rPr>
        <w:t>:</w:t>
      </w:r>
      <w:r w:rsidRPr="000E5D84">
        <w:rPr>
          <w:rFonts w:ascii="Times New Roman" w:hAnsi="Times New Roman" w:cs="Times New Roman"/>
          <w:b/>
          <w:color w:val="C00000"/>
          <w:sz w:val="28"/>
          <w:szCs w:val="32"/>
        </w:rPr>
        <w:t>//</w:t>
      </w:r>
      <w:r>
        <w:rPr>
          <w:rFonts w:ascii="Times New Roman" w:hAnsi="Times New Roman" w:cs="Times New Roman"/>
          <w:b/>
          <w:color w:val="C00000"/>
          <w:sz w:val="28"/>
          <w:szCs w:val="32"/>
        </w:rPr>
        <w:t>muk-mcb.sherbok.ru</w:t>
      </w:r>
    </w:p>
    <w:p w:rsidR="0042257C" w:rsidRPr="008914F3" w:rsidRDefault="0042257C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 w:val="28"/>
          <w:szCs w:val="32"/>
        </w:rPr>
        <w:t>Часы работы: с 10.00 до 18.00</w:t>
      </w:r>
    </w:p>
    <w:p w:rsidR="0042257C" w:rsidRPr="008914F3" w:rsidRDefault="0042257C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 w:val="28"/>
          <w:szCs w:val="32"/>
        </w:rPr>
        <w:t>Выходной день: пятница.</w:t>
      </w:r>
    </w:p>
    <w:p w:rsidR="0042257C" w:rsidRPr="008914F3" w:rsidRDefault="0042257C" w:rsidP="006A7B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 w:val="28"/>
          <w:szCs w:val="32"/>
        </w:rPr>
        <w:t>Добро пожаловать!!!</w:t>
      </w:r>
    </w:p>
    <w:p w:rsidR="008914F3" w:rsidRDefault="008914F3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E5D84" w:rsidRDefault="000E5D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B6084" w:rsidRDefault="005B60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E5D84" w:rsidRDefault="000E5D84" w:rsidP="006A7B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8096A" w:rsidRDefault="0088096A" w:rsidP="0042257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A7B0F" w:rsidRDefault="006A7B0F" w:rsidP="0042257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87BF5" w:rsidRPr="005B72E4" w:rsidRDefault="005B72E4" w:rsidP="005B72E4">
      <w:pPr>
        <w:spacing w:after="0"/>
        <w:jc w:val="center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 xml:space="preserve">Ответственный за выпуск: директор МКУК ЩМБ </w:t>
      </w:r>
      <w:r>
        <w:rPr>
          <w:rFonts w:ascii="Times New Roman" w:hAnsi="Times New Roman" w:cs="Times New Roman"/>
          <w:b/>
          <w:color w:val="C00000"/>
          <w:szCs w:val="32"/>
        </w:rPr>
        <w:t>Жура Л.В.</w:t>
      </w:r>
    </w:p>
    <w:p w:rsidR="008914F3" w:rsidRPr="008914F3" w:rsidRDefault="008914F3" w:rsidP="00F60AC1">
      <w:pPr>
        <w:spacing w:after="0"/>
        <w:jc w:val="center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 xml:space="preserve">Составитель: </w:t>
      </w:r>
      <w:r w:rsidR="00687BF5">
        <w:rPr>
          <w:rFonts w:ascii="Times New Roman" w:hAnsi="Times New Roman" w:cs="Times New Roman"/>
          <w:b/>
          <w:color w:val="C00000"/>
          <w:szCs w:val="32"/>
        </w:rPr>
        <w:t>зав. отделом обслуживания читателей Шемендюк З. Н.</w:t>
      </w:r>
    </w:p>
    <w:p w:rsidR="008914F3" w:rsidRPr="008914F3" w:rsidRDefault="008914F3" w:rsidP="00F60AC1">
      <w:pPr>
        <w:spacing w:after="0"/>
        <w:jc w:val="center"/>
        <w:rPr>
          <w:rFonts w:ascii="Times New Roman" w:hAnsi="Times New Roman" w:cs="Times New Roman"/>
          <w:b/>
          <w:color w:val="C00000"/>
          <w:szCs w:val="32"/>
        </w:rPr>
      </w:pPr>
      <w:r w:rsidRPr="008914F3">
        <w:rPr>
          <w:rFonts w:ascii="Times New Roman" w:hAnsi="Times New Roman" w:cs="Times New Roman"/>
          <w:b/>
          <w:color w:val="C00000"/>
          <w:szCs w:val="32"/>
        </w:rPr>
        <w:t>Компьютерная вёрстка: Ткаченко Н.А.</w:t>
      </w:r>
    </w:p>
    <w:p w:rsidR="0042257C" w:rsidRPr="005B72E4" w:rsidRDefault="00B0193B" w:rsidP="005B72E4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3F392F" w:rsidRDefault="003F392F" w:rsidP="00F20B39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41EC6" w:rsidRDefault="004827F2" w:rsidP="005B608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827F2">
        <w:rPr>
          <w:rFonts w:ascii="Times New Roman" w:hAnsi="Times New Roman" w:cs="Times New Roman"/>
          <w:color w:val="7030A0"/>
          <w:sz w:val="28"/>
          <w:szCs w:val="28"/>
        </w:rPr>
        <w:lastRenderedPageBreak/>
        <w:t>Муниципальное казенное учреждение культуры муниципального образования Щербиновской район «Щербиновская межпоселенческая библиотека»</w:t>
      </w:r>
    </w:p>
    <w:p w:rsidR="005B72E4" w:rsidRPr="003F2C6B" w:rsidRDefault="005B72E4" w:rsidP="00F20B3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72"/>
        </w:rPr>
      </w:pPr>
      <w:r>
        <w:rPr>
          <w:rFonts w:ascii="Times New Roman" w:hAnsi="Times New Roman" w:cs="Times New Roman"/>
          <w:b/>
          <w:color w:val="0070C0"/>
          <w:sz w:val="40"/>
          <w:szCs w:val="72"/>
        </w:rPr>
        <w:t>Памятка</w:t>
      </w:r>
    </w:p>
    <w:p w:rsidR="005B72E4" w:rsidRDefault="00141EC6" w:rsidP="00F20B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</w:pPr>
      <w:r w:rsidRPr="00231C18"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  <w:t>«</w:t>
      </w:r>
      <w:r w:rsidR="005B72E4"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  <w:t xml:space="preserve">Осторожно, </w:t>
      </w:r>
    </w:p>
    <w:p w:rsidR="00141EC6" w:rsidRPr="00231C18" w:rsidRDefault="005B72E4" w:rsidP="00F20B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  <w:t>открытое окно!</w:t>
      </w:r>
      <w:r w:rsidR="00141EC6" w:rsidRPr="00231C18"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  <w:t>»</w:t>
      </w:r>
    </w:p>
    <w:p w:rsidR="00F20B39" w:rsidRDefault="00F20B39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A3064" w:rsidRDefault="005B6084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B608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2CDFDE" wp14:editId="09951FC5">
            <wp:extent cx="4760595" cy="2677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11id42435-1024x5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C6B" w:rsidRDefault="003F2C6B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477D9" w:rsidRDefault="00B477D9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A283A" w:rsidRDefault="002A283A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A283A" w:rsidRPr="002A283A" w:rsidRDefault="002A283A" w:rsidP="006F7D48">
      <w:pPr>
        <w:spacing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</w:p>
    <w:p w:rsidR="00141EC6" w:rsidRPr="002A283A" w:rsidRDefault="00141EC6" w:rsidP="00F60AC1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2A283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т. Старощербиновская</w:t>
      </w:r>
    </w:p>
    <w:p w:rsidR="0042257C" w:rsidRPr="002A283A" w:rsidRDefault="005B72E4" w:rsidP="00F20B39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2A283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2023 </w:t>
      </w:r>
      <w:r w:rsidR="00141EC6" w:rsidRPr="002A283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од</w:t>
      </w:r>
    </w:p>
    <w:sectPr w:rsidR="0042257C" w:rsidRPr="002A283A" w:rsidSect="0031017D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3C4"/>
    <w:multiLevelType w:val="hybridMultilevel"/>
    <w:tmpl w:val="3DD2F8F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7C14368"/>
    <w:multiLevelType w:val="hybridMultilevel"/>
    <w:tmpl w:val="5550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A39EF"/>
    <w:multiLevelType w:val="hybridMultilevel"/>
    <w:tmpl w:val="7B32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D5535"/>
    <w:multiLevelType w:val="hybridMultilevel"/>
    <w:tmpl w:val="55B45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9534BD"/>
    <w:multiLevelType w:val="hybridMultilevel"/>
    <w:tmpl w:val="D7A6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F64EF"/>
    <w:multiLevelType w:val="hybridMultilevel"/>
    <w:tmpl w:val="E9F27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853F4"/>
    <w:multiLevelType w:val="hybridMultilevel"/>
    <w:tmpl w:val="F026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76A63"/>
    <w:multiLevelType w:val="hybridMultilevel"/>
    <w:tmpl w:val="63FE9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AA0"/>
    <w:rsid w:val="000448E1"/>
    <w:rsid w:val="000642C7"/>
    <w:rsid w:val="000812A9"/>
    <w:rsid w:val="00097A25"/>
    <w:rsid w:val="000E09F9"/>
    <w:rsid w:val="000E5D84"/>
    <w:rsid w:val="00103FDA"/>
    <w:rsid w:val="00141EC6"/>
    <w:rsid w:val="00152C07"/>
    <w:rsid w:val="001A0F98"/>
    <w:rsid w:val="001B1B61"/>
    <w:rsid w:val="001B3DF5"/>
    <w:rsid w:val="001B46EC"/>
    <w:rsid w:val="001C7096"/>
    <w:rsid w:val="00201EF9"/>
    <w:rsid w:val="002105C6"/>
    <w:rsid w:val="002144A2"/>
    <w:rsid w:val="00214CDC"/>
    <w:rsid w:val="002164F6"/>
    <w:rsid w:val="00231C18"/>
    <w:rsid w:val="00296BB6"/>
    <w:rsid w:val="002A283A"/>
    <w:rsid w:val="002C6216"/>
    <w:rsid w:val="0031017D"/>
    <w:rsid w:val="00323813"/>
    <w:rsid w:val="003D3A8D"/>
    <w:rsid w:val="003D4439"/>
    <w:rsid w:val="003F2C6B"/>
    <w:rsid w:val="003F357E"/>
    <w:rsid w:val="003F392F"/>
    <w:rsid w:val="004111D8"/>
    <w:rsid w:val="0042257C"/>
    <w:rsid w:val="00452D16"/>
    <w:rsid w:val="004827F2"/>
    <w:rsid w:val="004A41D7"/>
    <w:rsid w:val="004B7D37"/>
    <w:rsid w:val="005244D2"/>
    <w:rsid w:val="005628E9"/>
    <w:rsid w:val="00581521"/>
    <w:rsid w:val="005A0F1A"/>
    <w:rsid w:val="005A1AE6"/>
    <w:rsid w:val="005B6084"/>
    <w:rsid w:val="005B72E4"/>
    <w:rsid w:val="00687BF5"/>
    <w:rsid w:val="00697DA3"/>
    <w:rsid w:val="006A7B0F"/>
    <w:rsid w:val="006C0695"/>
    <w:rsid w:val="006D127F"/>
    <w:rsid w:val="006D540B"/>
    <w:rsid w:val="006F7D48"/>
    <w:rsid w:val="0071211C"/>
    <w:rsid w:val="007400AE"/>
    <w:rsid w:val="00756C73"/>
    <w:rsid w:val="007B21CA"/>
    <w:rsid w:val="007D6121"/>
    <w:rsid w:val="00845693"/>
    <w:rsid w:val="0088096A"/>
    <w:rsid w:val="00881A0A"/>
    <w:rsid w:val="008914F3"/>
    <w:rsid w:val="00896ED0"/>
    <w:rsid w:val="00937CE5"/>
    <w:rsid w:val="009427D0"/>
    <w:rsid w:val="009957B2"/>
    <w:rsid w:val="009B648F"/>
    <w:rsid w:val="009D5C7E"/>
    <w:rsid w:val="00A1364F"/>
    <w:rsid w:val="00A36B88"/>
    <w:rsid w:val="00AA3F33"/>
    <w:rsid w:val="00AC0482"/>
    <w:rsid w:val="00AC04E3"/>
    <w:rsid w:val="00AC74C3"/>
    <w:rsid w:val="00AC7C74"/>
    <w:rsid w:val="00B0193B"/>
    <w:rsid w:val="00B27D18"/>
    <w:rsid w:val="00B477D9"/>
    <w:rsid w:val="00B62A51"/>
    <w:rsid w:val="00B91AA0"/>
    <w:rsid w:val="00BD3518"/>
    <w:rsid w:val="00BD46CB"/>
    <w:rsid w:val="00BE3B67"/>
    <w:rsid w:val="00BE5C90"/>
    <w:rsid w:val="00BF77BE"/>
    <w:rsid w:val="00C01D0F"/>
    <w:rsid w:val="00C2019D"/>
    <w:rsid w:val="00CD1E5C"/>
    <w:rsid w:val="00CD2F6A"/>
    <w:rsid w:val="00CE3A46"/>
    <w:rsid w:val="00D00545"/>
    <w:rsid w:val="00D16261"/>
    <w:rsid w:val="00D436EC"/>
    <w:rsid w:val="00E117A0"/>
    <w:rsid w:val="00E21744"/>
    <w:rsid w:val="00E31ADB"/>
    <w:rsid w:val="00E35364"/>
    <w:rsid w:val="00EA3064"/>
    <w:rsid w:val="00EF7BA9"/>
    <w:rsid w:val="00F20B39"/>
    <w:rsid w:val="00F60AC1"/>
    <w:rsid w:val="00F720D1"/>
    <w:rsid w:val="00F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7C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A36B88"/>
    <w:rPr>
      <w:smallCaps/>
      <w:color w:val="C0504D" w:themeColor="accent2"/>
      <w:u w:val="single"/>
    </w:rPr>
  </w:style>
  <w:style w:type="character" w:styleId="a7">
    <w:name w:val="Hyperlink"/>
    <w:basedOn w:val="a0"/>
    <w:uiPriority w:val="99"/>
    <w:unhideWhenUsed/>
    <w:rsid w:val="00845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33CA-9542-453B-BD53-ED337A2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55</cp:revision>
  <cp:lastPrinted>2018-04-16T12:01:00Z</cp:lastPrinted>
  <dcterms:created xsi:type="dcterms:W3CDTF">2018-02-01T13:27:00Z</dcterms:created>
  <dcterms:modified xsi:type="dcterms:W3CDTF">2023-06-29T12:10:00Z</dcterms:modified>
</cp:coreProperties>
</file>